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总复习读想用  高中物理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总复习读想用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02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高中总复习读想用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